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2" w:rsidRPr="00232032" w:rsidRDefault="00867E3A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чет об исполнении 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43060D" w:rsidRDefault="00232032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</w:t>
      </w:r>
      <w:r w:rsidR="00783B5C">
        <w:rPr>
          <w:rFonts w:ascii="Times New Roman" w:eastAsia="Times New Roman" w:hAnsi="Times New Roman"/>
          <w:b/>
          <w:sz w:val="28"/>
          <w:szCs w:val="28"/>
        </w:rPr>
        <w:t>Обеспечение жильем молодых семей Уссурийского городского округа</w:t>
      </w:r>
      <w:r w:rsidRPr="00232032">
        <w:rPr>
          <w:rFonts w:ascii="Times New Roman" w:eastAsia="Times New Roman" w:hAnsi="Times New Roman"/>
          <w:b/>
          <w:sz w:val="28"/>
          <w:szCs w:val="28"/>
        </w:rPr>
        <w:t>»</w:t>
      </w:r>
      <w:r w:rsidR="00783B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3060D">
        <w:rPr>
          <w:rFonts w:ascii="Times New Roman" w:eastAsia="Times New Roman" w:hAnsi="Times New Roman"/>
          <w:b/>
          <w:sz w:val="28"/>
          <w:szCs w:val="28"/>
        </w:rPr>
        <w:t>на 20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9D0A21">
        <w:rPr>
          <w:rFonts w:ascii="Times New Roman" w:eastAsia="Times New Roman" w:hAnsi="Times New Roman"/>
          <w:b/>
          <w:sz w:val="28"/>
          <w:szCs w:val="28"/>
        </w:rPr>
        <w:t>2</w:t>
      </w:r>
      <w:r w:rsidR="0043060D">
        <w:rPr>
          <w:rFonts w:ascii="Times New Roman" w:eastAsia="Times New Roman" w:hAnsi="Times New Roman"/>
          <w:b/>
          <w:sz w:val="28"/>
          <w:szCs w:val="28"/>
        </w:rPr>
        <w:t>5</w:t>
      </w:r>
      <w:r w:rsidRPr="00232032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43060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83B5C" w:rsidRDefault="0043060D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далее – П</w:t>
      </w:r>
      <w:r w:rsidR="00867E3A">
        <w:rPr>
          <w:rFonts w:ascii="Times New Roman" w:eastAsia="Times New Roman" w:hAnsi="Times New Roman"/>
          <w:b/>
          <w:sz w:val="28"/>
          <w:szCs w:val="28"/>
        </w:rPr>
        <w:t>рограмма)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D94856" w:rsidRPr="002D2412" w:rsidRDefault="00783B5C" w:rsidP="00783B5C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DE4BC0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DE4BC0" w:rsidRPr="00BB45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C1F1C">
        <w:rPr>
          <w:rFonts w:ascii="Times New Roman" w:eastAsia="Times New Roman" w:hAnsi="Times New Roman"/>
          <w:b/>
          <w:sz w:val="28"/>
          <w:szCs w:val="28"/>
        </w:rPr>
        <w:t>квартал</w:t>
      </w:r>
      <w:r w:rsidR="001F78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1C1F1C">
        <w:rPr>
          <w:rFonts w:ascii="Times New Roman" w:eastAsia="Times New Roman" w:hAnsi="Times New Roman"/>
          <w:b/>
          <w:sz w:val="28"/>
          <w:szCs w:val="28"/>
        </w:rPr>
        <w:t>22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232032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268"/>
        <w:gridCol w:w="2268"/>
        <w:gridCol w:w="1560"/>
        <w:gridCol w:w="2126"/>
        <w:gridCol w:w="3402"/>
      </w:tblGrid>
      <w:tr w:rsidR="00B87C62" w:rsidRPr="00393C58" w:rsidTr="00E53C11">
        <w:trPr>
          <w:trHeight w:val="97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393C58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№</w:t>
            </w:r>
          </w:p>
          <w:p w:rsidR="00B87C62" w:rsidRPr="00393C58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gram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п</w:t>
            </w:r>
            <w:proofErr w:type="gramEnd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867E3A" w:rsidP="00867E3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Наименование м</w:t>
            </w:r>
            <w:r w:rsidR="00B87C62" w:rsidRPr="00393C58">
              <w:rPr>
                <w:rFonts w:ascii="Times New Roman" w:eastAsia="Times New Roman" w:hAnsi="Times New Roman"/>
                <w:sz w:val="27"/>
                <w:szCs w:val="27"/>
              </w:rPr>
              <w:t>ероприяти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A" w:rsidRPr="00393C58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Объем денежных средств, предусмотренных на реализацию программы </w:t>
            </w:r>
          </w:p>
          <w:p w:rsidR="00867E3A" w:rsidRPr="00393C58" w:rsidRDefault="00891098" w:rsidP="001C1F1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в 202</w:t>
            </w:r>
            <w:r w:rsidR="001C1F1C" w:rsidRPr="00393C58">
              <w:rPr>
                <w:rFonts w:ascii="Times New Roman" w:eastAsia="Times New Roman" w:hAnsi="Times New Roman"/>
                <w:sz w:val="27"/>
                <w:szCs w:val="27"/>
              </w:rPr>
              <w:t>2</w:t>
            </w:r>
            <w:r w:rsidR="00867E3A"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году, </w:t>
            </w:r>
          </w:p>
          <w:p w:rsidR="00B87C62" w:rsidRPr="00393C58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Информация </w:t>
            </w:r>
          </w:p>
          <w:p w:rsidR="00B87C6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об исполнении мероприятия</w:t>
            </w:r>
            <w:r w:rsidR="00867E3A" w:rsidRPr="00393C58">
              <w:rPr>
                <w:rFonts w:ascii="Times New Roman" w:eastAsia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%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Сроки проведения</w:t>
            </w:r>
          </w:p>
          <w:p w:rsidR="00B87C62" w:rsidRPr="00393C58" w:rsidRDefault="00B87C62" w:rsidP="00657BC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меропр</w:t>
            </w:r>
            <w:r w:rsidR="00657BC2" w:rsidRPr="00393C58">
              <w:rPr>
                <w:rFonts w:ascii="Times New Roman" w:eastAsia="Times New Roman" w:hAnsi="Times New Roman"/>
                <w:sz w:val="27"/>
                <w:szCs w:val="27"/>
              </w:rPr>
              <w:t>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393C58" w:rsidRDefault="00B87C62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Краткие итоги</w:t>
            </w:r>
          </w:p>
        </w:tc>
      </w:tr>
      <w:tr w:rsidR="00BF0C7E" w:rsidRPr="00393C58" w:rsidTr="00E53C11">
        <w:trPr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7</w:t>
            </w:r>
          </w:p>
        </w:tc>
      </w:tr>
      <w:tr w:rsidR="00E53C11" w:rsidRPr="00393C58" w:rsidTr="00246BE4"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393C58" w:rsidRDefault="00E53C11" w:rsidP="00E53C1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 xml:space="preserve">Мероприятия по исполнению задачи: </w:t>
            </w:r>
            <w:r w:rsidR="0043060D" w:rsidRPr="00393C58">
              <w:rPr>
                <w:b/>
                <w:sz w:val="27"/>
                <w:szCs w:val="27"/>
              </w:rPr>
              <w:t>П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43060D" w:rsidRPr="00393C58" w:rsidTr="00E53C1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47214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93C58">
              <w:rPr>
                <w:color w:val="000000" w:themeColor="text1"/>
                <w:sz w:val="27"/>
                <w:szCs w:val="27"/>
              </w:rPr>
              <w:t>Проведение информационно-разъяснительной работы среди населения по освещению целей, задач Программы и условий участия в ней молодых 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60D" w:rsidRPr="00393C58" w:rsidRDefault="0043060D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1C1F1C">
            <w:pPr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 xml:space="preserve">Информационные материалы в СМИ публиковались </w:t>
            </w:r>
            <w:r w:rsidR="001C1F1C" w:rsidRPr="00393C58">
              <w:rPr>
                <w:rFonts w:ascii="Times New Roman" w:hAnsi="Times New Roman"/>
                <w:sz w:val="27"/>
                <w:szCs w:val="27"/>
              </w:rPr>
              <w:t>2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раз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60D" w:rsidRPr="00393C58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1C1F1C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с 10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 xml:space="preserve"> января </w:t>
            </w:r>
          </w:p>
          <w:p w:rsidR="0043060D" w:rsidRPr="00393C58" w:rsidRDefault="0043060D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по 30 декабря 202</w:t>
            </w:r>
            <w:r w:rsidR="001C1F1C" w:rsidRPr="00393C58">
              <w:rPr>
                <w:rFonts w:ascii="Times New Roman" w:hAnsi="Times New Roman"/>
                <w:sz w:val="27"/>
                <w:szCs w:val="27"/>
              </w:rPr>
              <w:t>2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  <w:p w:rsidR="0043060D" w:rsidRPr="00393C58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0D" w:rsidRPr="00393C58" w:rsidRDefault="0043060D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43060D" w:rsidRPr="00393C58" w:rsidTr="00E53C1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73BCB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472146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393C58">
              <w:rPr>
                <w:color w:val="000000" w:themeColor="text1"/>
                <w:sz w:val="27"/>
                <w:szCs w:val="27"/>
              </w:rPr>
              <w:t xml:space="preserve">Признание молодых семей, проживающих и зарегистрированных на территории Уссурийского </w:t>
            </w:r>
            <w:r w:rsidRPr="00393C58">
              <w:rPr>
                <w:color w:val="000000" w:themeColor="text1"/>
                <w:sz w:val="27"/>
                <w:szCs w:val="27"/>
              </w:rPr>
              <w:lastRenderedPageBreak/>
              <w:t>городского округа, нуждающимися в жилых помещениях в порядке, установленном действующим законодательством Российской Федер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43060D" w:rsidRPr="00393C58" w:rsidRDefault="0043060D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43060D" w:rsidRPr="00393C58" w:rsidRDefault="0043060D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43060D" w:rsidRPr="00393C58" w:rsidRDefault="0043060D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43060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Подготовлено и передано мол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 xml:space="preserve">дым семьям </w:t>
            </w:r>
            <w:r w:rsidR="001C1F1C" w:rsidRPr="00393C5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 xml:space="preserve"> по</w:t>
            </w:r>
            <w:r w:rsidR="00950A55" w:rsidRPr="00393C58">
              <w:rPr>
                <w:rFonts w:ascii="Times New Roman" w:hAnsi="Times New Roman" w:cs="Times New Roman"/>
                <w:sz w:val="27"/>
                <w:szCs w:val="27"/>
              </w:rPr>
              <w:t>становлени</w:t>
            </w:r>
            <w:r w:rsidR="00486F0B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УГО</w:t>
            </w:r>
          </w:p>
          <w:p w:rsidR="0043060D" w:rsidRPr="00393C58" w:rsidRDefault="0043060D" w:rsidP="0043060D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«О признании </w:t>
            </w:r>
            <w:proofErr w:type="gramStart"/>
            <w:r w:rsidRPr="00393C58">
              <w:rPr>
                <w:rFonts w:ascii="Times New Roman" w:hAnsi="Times New Roman"/>
                <w:sz w:val="27"/>
                <w:szCs w:val="27"/>
              </w:rPr>
              <w:t>нуждающимися</w:t>
            </w:r>
            <w:proofErr w:type="gramEnd"/>
            <w:r w:rsidRPr="00393C58">
              <w:rPr>
                <w:rFonts w:ascii="Times New Roman" w:hAnsi="Times New Roman"/>
                <w:sz w:val="27"/>
                <w:szCs w:val="27"/>
              </w:rPr>
              <w:t xml:space="preserve"> в жилом помещении</w:t>
            </w:r>
            <w:r w:rsidRPr="00393C58">
              <w:rPr>
                <w:sz w:val="27"/>
                <w:szCs w:val="27"/>
              </w:rPr>
              <w:t>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F15C30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с 1</w:t>
            </w:r>
            <w:r w:rsidR="001C1F1C" w:rsidRPr="00393C58">
              <w:rPr>
                <w:rFonts w:ascii="Times New Roman" w:hAnsi="Times New Roman"/>
                <w:sz w:val="27"/>
                <w:szCs w:val="27"/>
              </w:rPr>
              <w:t>0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января </w:t>
            </w:r>
          </w:p>
          <w:p w:rsidR="0043060D" w:rsidRPr="00393C58" w:rsidRDefault="0043060D" w:rsidP="00F15C30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по 30 декабря 202</w:t>
            </w:r>
            <w:r w:rsidR="001C1F1C" w:rsidRPr="00393C58">
              <w:rPr>
                <w:rFonts w:ascii="Times New Roman" w:hAnsi="Times New Roman"/>
                <w:sz w:val="27"/>
                <w:szCs w:val="27"/>
              </w:rPr>
              <w:t>2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  <w:p w:rsidR="0043060D" w:rsidRPr="00393C58" w:rsidRDefault="0043060D" w:rsidP="00777AE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0D" w:rsidRPr="00393C58" w:rsidRDefault="0043060D" w:rsidP="0043060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43060D" w:rsidRPr="00393C58" w:rsidTr="00E53C11">
        <w:trPr>
          <w:trHeight w:val="117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73BCB" w:rsidP="0043060D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47214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93C58">
              <w:rPr>
                <w:color w:val="000000" w:themeColor="text1"/>
                <w:sz w:val="27"/>
                <w:szCs w:val="27"/>
              </w:rPr>
              <w:t xml:space="preserve">Признание молодых семей, имеющих достаточные доходы, позволяющие получить кредит, либо иные денежные средства для оплаты расчетной (средней) </w:t>
            </w:r>
            <w:r w:rsidRPr="00393C58">
              <w:rPr>
                <w:color w:val="000000" w:themeColor="text1"/>
                <w:sz w:val="27"/>
                <w:szCs w:val="27"/>
              </w:rPr>
              <w:lastRenderedPageBreak/>
              <w:t xml:space="preserve">стоимости жилья в части, превышающей размер предоставляемой социальной выплаты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43060D" w:rsidRPr="00393C58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43060D" w:rsidRPr="00393C58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43060D" w:rsidRPr="00393C58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43060D" w:rsidRPr="00393C58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43060D" w:rsidRPr="00393C58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43060D" w:rsidRPr="00393C58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1C1F1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DE53BA" w:rsidRPr="00393C58">
              <w:rPr>
                <w:rFonts w:ascii="Times New Roman" w:hAnsi="Times New Roman" w:cs="Times New Roman"/>
                <w:sz w:val="27"/>
                <w:szCs w:val="27"/>
              </w:rPr>
              <w:t>одготовлен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 xml:space="preserve"> и передано мол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 xml:space="preserve">дым семьям </w:t>
            </w:r>
            <w:r w:rsidR="001C1F1C" w:rsidRPr="00393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</w:t>
            </w:r>
            <w:r w:rsidRPr="00393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й  администрации УГО </w:t>
            </w:r>
            <w:r w:rsidRPr="00393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О призн</w:t>
            </w:r>
            <w:r w:rsidRPr="00393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393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и молодой с</w:t>
            </w:r>
            <w:r w:rsidRPr="00393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393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ьи, </w:t>
            </w:r>
            <w:r w:rsidRPr="00393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меющей достаточные д</w:t>
            </w:r>
            <w:r w:rsidRPr="00393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</w:t>
            </w:r>
            <w:r w:rsidRPr="00393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ходы, позволя</w:t>
            </w:r>
            <w:r w:rsidRPr="00393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ю</w:t>
            </w:r>
            <w:r w:rsidRPr="00393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щие получить кредит, либо </w:t>
            </w:r>
            <w:r w:rsidRPr="00393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иные денежные средства для оплаты расче</w:t>
            </w:r>
            <w:r w:rsidRPr="00393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</w:t>
            </w:r>
            <w:r w:rsidRPr="00393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й (средней) стоимости жилья в части, прев</w:t>
            </w:r>
            <w:r w:rsidRPr="00393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  <w:r w:rsidRPr="00393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ающей размер предоставляемой социальной в</w:t>
            </w:r>
            <w:r w:rsidRPr="00393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  <w:r w:rsidRPr="00393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латы»</w:t>
            </w:r>
            <w:r w:rsidR="00DE53BA" w:rsidRPr="00393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и отк</w:t>
            </w:r>
            <w:r w:rsidR="00DE53BA" w:rsidRPr="00393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="00DE53BA" w:rsidRPr="00393C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ов - 1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1C1F1C" w:rsidP="0043060D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93C58">
              <w:rPr>
                <w:rFonts w:ascii="Times New Roman" w:hAnsi="Times New Roman" w:cs="Times New Roman"/>
                <w:b w:val="0"/>
                <w:sz w:val="27"/>
                <w:szCs w:val="27"/>
              </w:rPr>
              <w:t>с 10</w:t>
            </w:r>
            <w:r w:rsidR="0043060D" w:rsidRPr="00393C58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февраля </w:t>
            </w:r>
          </w:p>
          <w:p w:rsidR="0043060D" w:rsidRPr="00393C58" w:rsidRDefault="0043060D" w:rsidP="0043060D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93C58">
              <w:rPr>
                <w:rFonts w:ascii="Times New Roman" w:hAnsi="Times New Roman" w:cs="Times New Roman"/>
                <w:b w:val="0"/>
                <w:sz w:val="27"/>
                <w:szCs w:val="27"/>
              </w:rPr>
              <w:t>по 0</w:t>
            </w:r>
            <w:r w:rsidR="001C1F1C" w:rsidRPr="00393C58">
              <w:rPr>
                <w:rFonts w:ascii="Times New Roman" w:hAnsi="Times New Roman" w:cs="Times New Roman"/>
                <w:b w:val="0"/>
                <w:sz w:val="27"/>
                <w:szCs w:val="27"/>
              </w:rPr>
              <w:t>5</w:t>
            </w:r>
            <w:r w:rsidRPr="00393C58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мая </w:t>
            </w:r>
          </w:p>
          <w:p w:rsidR="0043060D" w:rsidRPr="00393C58" w:rsidRDefault="0043060D" w:rsidP="001C1F1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93C58">
              <w:rPr>
                <w:rFonts w:ascii="Times New Roman" w:hAnsi="Times New Roman" w:cs="Times New Roman"/>
                <w:b w:val="0"/>
                <w:sz w:val="27"/>
                <w:szCs w:val="27"/>
              </w:rPr>
              <w:t>202</w:t>
            </w:r>
            <w:r w:rsidR="001C1F1C" w:rsidRPr="00393C58"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  <w:r w:rsidRPr="00393C58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0D" w:rsidRPr="00393C58" w:rsidRDefault="0043060D" w:rsidP="0043060D">
            <w:pPr>
              <w:ind w:left="-3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E53C11" w:rsidRPr="00393C58" w:rsidTr="001F2AB2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393C58" w:rsidRDefault="00E53C11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1F2AB2" w:rsidRPr="00393C58" w:rsidRDefault="001F2AB2" w:rsidP="001F2AB2">
            <w:pPr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изнание молодых семей участниками Программы</w:t>
            </w:r>
          </w:p>
          <w:p w:rsidR="00E53C11" w:rsidRPr="00393C58" w:rsidRDefault="00E53C11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393C58" w:rsidRDefault="00E53C11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9577A" w:rsidRPr="00393C58" w:rsidRDefault="001F2AB2" w:rsidP="003452C3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Признаны учас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никами Пр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граммы на 202</w:t>
            </w:r>
            <w:r w:rsidR="001C1F1C" w:rsidRPr="00393C5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 xml:space="preserve"> год </w:t>
            </w:r>
            <w:r w:rsidR="001C1F1C" w:rsidRPr="00393C58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 xml:space="preserve"> молод</w:t>
            </w:r>
            <w:r w:rsidR="001C1F1C" w:rsidRPr="00393C58"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 xml:space="preserve"> сем</w:t>
            </w:r>
            <w:r w:rsidR="001C1F1C" w:rsidRPr="00393C58"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 w:rsidR="00473BCB" w:rsidRPr="00393C5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C1F1C" w:rsidRPr="00393C58">
              <w:rPr>
                <w:rFonts w:ascii="Times New Roman" w:hAnsi="Times New Roman"/>
                <w:sz w:val="27"/>
                <w:szCs w:val="27"/>
              </w:rPr>
              <w:t>а также 7</w:t>
            </w:r>
            <w:r w:rsidR="003452C3">
              <w:rPr>
                <w:rFonts w:ascii="Times New Roman" w:hAnsi="Times New Roman"/>
                <w:sz w:val="27"/>
                <w:szCs w:val="27"/>
              </w:rPr>
              <w:t>2</w:t>
            </w:r>
            <w:r w:rsidR="00473BCB" w:rsidRPr="00393C58">
              <w:rPr>
                <w:rFonts w:ascii="Times New Roman" w:hAnsi="Times New Roman"/>
                <w:sz w:val="27"/>
                <w:szCs w:val="27"/>
              </w:rPr>
              <w:t xml:space="preserve"> молоды</w:t>
            </w:r>
            <w:r w:rsidR="001C1F1C" w:rsidRPr="00393C58">
              <w:rPr>
                <w:rFonts w:ascii="Times New Roman" w:hAnsi="Times New Roman"/>
                <w:sz w:val="27"/>
                <w:szCs w:val="27"/>
              </w:rPr>
              <w:t>е</w:t>
            </w:r>
            <w:r w:rsidR="00473BCB" w:rsidRPr="00393C58">
              <w:rPr>
                <w:rFonts w:ascii="Times New Roman" w:hAnsi="Times New Roman"/>
                <w:sz w:val="27"/>
                <w:szCs w:val="27"/>
              </w:rPr>
              <w:t xml:space="preserve"> сем</w:t>
            </w:r>
            <w:r w:rsidR="001C1F1C" w:rsidRPr="00393C58">
              <w:rPr>
                <w:rFonts w:ascii="Times New Roman" w:hAnsi="Times New Roman"/>
                <w:sz w:val="27"/>
                <w:szCs w:val="27"/>
              </w:rPr>
              <w:t>ьи</w:t>
            </w:r>
            <w:r w:rsidR="00473BCB" w:rsidRPr="00393C58">
              <w:rPr>
                <w:rFonts w:ascii="Times New Roman" w:hAnsi="Times New Roman"/>
                <w:sz w:val="27"/>
                <w:szCs w:val="27"/>
              </w:rPr>
              <w:t>, перешедших с предыдущего г</w:t>
            </w:r>
            <w:r w:rsidR="00473BCB" w:rsidRPr="00393C58">
              <w:rPr>
                <w:rFonts w:ascii="Times New Roman" w:hAnsi="Times New Roman"/>
                <w:sz w:val="27"/>
                <w:szCs w:val="27"/>
              </w:rPr>
              <w:t>о</w:t>
            </w:r>
            <w:r w:rsidR="00473BCB" w:rsidRPr="00393C58">
              <w:rPr>
                <w:rFonts w:ascii="Times New Roman" w:hAnsi="Times New Roman"/>
                <w:sz w:val="27"/>
                <w:szCs w:val="27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393C58" w:rsidRDefault="00E53C11" w:rsidP="00124F8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393C58" w:rsidRDefault="00473BCB" w:rsidP="001C1F1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sz w:val="27"/>
                <w:szCs w:val="27"/>
              </w:rPr>
              <w:t>до 01 июня 202</w:t>
            </w:r>
            <w:r w:rsidR="001C1F1C" w:rsidRPr="00393C58">
              <w:rPr>
                <w:rFonts w:asciiTheme="minorHAnsi" w:hAnsiTheme="minorHAnsi"/>
                <w:sz w:val="27"/>
                <w:szCs w:val="27"/>
              </w:rPr>
              <w:t>2</w:t>
            </w:r>
            <w:r w:rsidRPr="00393C58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CB" w:rsidRPr="00393C58" w:rsidRDefault="00473BCB" w:rsidP="00473B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 xml:space="preserve">1.Общее количество семей в списке с учетом </w:t>
            </w:r>
          </w:p>
          <w:p w:rsidR="00E53C11" w:rsidRPr="00393C58" w:rsidRDefault="00473BCB" w:rsidP="00473B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 xml:space="preserve">столбца 4 – </w:t>
            </w:r>
            <w:r w:rsidR="00704D2B" w:rsidRPr="00393C58">
              <w:rPr>
                <w:rFonts w:ascii="Times New Roman" w:hAnsi="Times New Roman"/>
                <w:sz w:val="27"/>
                <w:szCs w:val="27"/>
              </w:rPr>
              <w:t>8</w:t>
            </w:r>
            <w:r w:rsidR="001C1F1C" w:rsidRPr="00393C58">
              <w:rPr>
                <w:rFonts w:ascii="Times New Roman" w:hAnsi="Times New Roman"/>
                <w:sz w:val="27"/>
                <w:szCs w:val="27"/>
              </w:rPr>
              <w:t>4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семей;</w:t>
            </w:r>
          </w:p>
          <w:p w:rsidR="00473BCB" w:rsidRPr="00393C58" w:rsidRDefault="00473BCB" w:rsidP="00473BCB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93C58">
              <w:rPr>
                <w:rFonts w:ascii="Times New Roman" w:hAnsi="Times New Roman" w:cs="Times New Roman"/>
                <w:b w:val="0"/>
                <w:sz w:val="27"/>
                <w:szCs w:val="27"/>
              </w:rPr>
              <w:t>2. Формирование списка молодых семей – участн</w:t>
            </w:r>
            <w:r w:rsidRPr="00393C58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393C58">
              <w:rPr>
                <w:rFonts w:ascii="Times New Roman" w:hAnsi="Times New Roman" w:cs="Times New Roman"/>
                <w:b w:val="0"/>
                <w:sz w:val="27"/>
                <w:szCs w:val="27"/>
              </w:rPr>
              <w:t>ков Программы на 202</w:t>
            </w:r>
            <w:r w:rsidR="001C1F1C" w:rsidRPr="00393C58">
              <w:rPr>
                <w:rFonts w:ascii="Times New Roman" w:hAnsi="Times New Roman" w:cs="Times New Roman"/>
                <w:b w:val="0"/>
                <w:sz w:val="27"/>
                <w:szCs w:val="27"/>
              </w:rPr>
              <w:t>3</w:t>
            </w:r>
            <w:r w:rsidRPr="00393C58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. </w:t>
            </w:r>
          </w:p>
          <w:p w:rsidR="00473BCB" w:rsidRPr="00393C58" w:rsidRDefault="00473BCB" w:rsidP="00473B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3. Направление сформир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>о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>ванного списка в департ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>а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мент по делам молодежи </w:t>
            </w:r>
            <w:r w:rsidRPr="00393C58">
              <w:rPr>
                <w:rFonts w:ascii="Times New Roman" w:hAnsi="Times New Roman"/>
                <w:sz w:val="27"/>
                <w:szCs w:val="27"/>
              </w:rPr>
              <w:lastRenderedPageBreak/>
              <w:t>Приморского края.</w:t>
            </w:r>
          </w:p>
        </w:tc>
      </w:tr>
      <w:tr w:rsidR="00473BCB" w:rsidRPr="00393C58" w:rsidTr="001F2AB2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Pr="00393C58" w:rsidRDefault="00473BCB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Pr="00393C58" w:rsidRDefault="00473BCB" w:rsidP="001F2AB2">
            <w:pPr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Pr="00393C58" w:rsidRDefault="00473BCB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Pr="00393C58" w:rsidRDefault="001C1F1C" w:rsidP="00473BCB">
            <w:pPr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1. Проведена рабочая встреча 26</w:t>
            </w:r>
            <w:r w:rsidR="00473BCB" w:rsidRPr="00393C58">
              <w:rPr>
                <w:rFonts w:ascii="Times New Roman" w:hAnsi="Times New Roman"/>
                <w:sz w:val="27"/>
                <w:szCs w:val="27"/>
              </w:rPr>
              <w:t>.0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>1</w:t>
            </w:r>
            <w:r w:rsidR="00473BCB" w:rsidRPr="00393C58">
              <w:rPr>
                <w:rFonts w:ascii="Times New Roman" w:hAnsi="Times New Roman"/>
                <w:sz w:val="27"/>
                <w:szCs w:val="27"/>
              </w:rPr>
              <w:t>.202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>2</w:t>
            </w:r>
            <w:r w:rsidR="00473BCB" w:rsidRPr="00393C58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  <w:p w:rsidR="00473BCB" w:rsidRPr="00393C58" w:rsidRDefault="00473BCB" w:rsidP="001C1F1C">
            <w:pPr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2. Выданы </w:t>
            </w:r>
            <w:r w:rsidR="001C1F1C" w:rsidRPr="00393C58">
              <w:rPr>
                <w:rFonts w:ascii="Times New Roman" w:eastAsia="Times New Roman" w:hAnsi="Times New Roman"/>
                <w:sz w:val="27"/>
                <w:szCs w:val="27"/>
              </w:rPr>
              <w:t>свидетельства 21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.0</w:t>
            </w:r>
            <w:r w:rsidR="001C1F1C" w:rsidRPr="00393C58">
              <w:rPr>
                <w:rFonts w:ascii="Times New Roman" w:eastAsia="Times New Roman" w:hAnsi="Times New Roman"/>
                <w:sz w:val="27"/>
                <w:szCs w:val="27"/>
              </w:rPr>
              <w:t>2.2022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г.</w:t>
            </w:r>
            <w:r w:rsidR="003452C3">
              <w:rPr>
                <w:rFonts w:ascii="Times New Roman" w:eastAsia="Times New Roman" w:hAnsi="Times New Roman"/>
                <w:sz w:val="27"/>
                <w:szCs w:val="27"/>
              </w:rPr>
              <w:t xml:space="preserve"> - 7 шт.</w:t>
            </w:r>
            <w:r w:rsidR="001C1F1C" w:rsidRPr="00393C58">
              <w:rPr>
                <w:rFonts w:ascii="Times New Roman" w:eastAsia="Times New Roman" w:hAnsi="Times New Roman"/>
                <w:sz w:val="27"/>
                <w:szCs w:val="27"/>
              </w:rPr>
              <w:t>, 31.03.2022 г.</w:t>
            </w:r>
            <w:r w:rsidR="003452C3">
              <w:rPr>
                <w:rFonts w:ascii="Times New Roman" w:eastAsia="Times New Roman" w:hAnsi="Times New Roman"/>
                <w:sz w:val="27"/>
                <w:szCs w:val="27"/>
              </w:rPr>
              <w:t xml:space="preserve"> – 1 шт. (замена семьи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Pr="00393C58" w:rsidRDefault="00473BCB" w:rsidP="00124F8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Pr="00393C58" w:rsidRDefault="00473BCB" w:rsidP="001F2AB2">
            <w:pPr>
              <w:jc w:val="center"/>
              <w:outlineLvl w:val="0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CB" w:rsidRPr="00393C58" w:rsidRDefault="00473BCB" w:rsidP="00473BC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1.Оповещение молодых семей - претендентов на получение социальной в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платы в 202</w:t>
            </w:r>
            <w:r w:rsidR="001C1F1C" w:rsidRPr="00393C5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 xml:space="preserve"> году,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о п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рядке, условиях получения и использования социал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 xml:space="preserve">ной выплаты, по средствам рабочей встречи </w:t>
            </w:r>
          </w:p>
          <w:p w:rsidR="00473BCB" w:rsidRPr="00393C58" w:rsidRDefault="00473BCB" w:rsidP="001C1F1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>2. Выдача свидетельств</w:t>
            </w:r>
            <w:r w:rsidR="001C1F1C" w:rsidRPr="00393C58">
              <w:rPr>
                <w:rFonts w:ascii="Times New Roman" w:hAnsi="Times New Roman" w:cs="Times New Roman"/>
                <w:sz w:val="27"/>
                <w:szCs w:val="27"/>
              </w:rPr>
              <w:t xml:space="preserve"> в количестве 8</w:t>
            </w:r>
            <w:r w:rsidRPr="00393C58">
              <w:rPr>
                <w:rFonts w:ascii="Times New Roman" w:hAnsi="Times New Roman" w:cs="Times New Roman"/>
                <w:sz w:val="27"/>
                <w:szCs w:val="27"/>
              </w:rPr>
              <w:t xml:space="preserve"> шт.</w:t>
            </w:r>
          </w:p>
        </w:tc>
      </w:tr>
      <w:tr w:rsidR="00460964" w:rsidRPr="00393C58" w:rsidTr="00E53C11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393C58" w:rsidRDefault="00460964" w:rsidP="00D868A9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  <w:vertAlign w:val="superscript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6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393C58" w:rsidRDefault="00460964" w:rsidP="00D868A9">
            <w:pPr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еречисление социальных выплат молодым семьям.</w:t>
            </w:r>
          </w:p>
          <w:p w:rsidR="00460964" w:rsidRPr="00393C58" w:rsidRDefault="00460964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393C58" w:rsidRDefault="00460964" w:rsidP="00C46E03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местный бюджет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5000,00;</w:t>
            </w:r>
          </w:p>
          <w:p w:rsidR="00460964" w:rsidRPr="00393C58" w:rsidRDefault="00460964" w:rsidP="009E74FA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краевой, федеральный бюджеты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</w:p>
          <w:p w:rsidR="00460964" w:rsidRPr="00393C58" w:rsidRDefault="001C1F1C" w:rsidP="00867E3A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16393,6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393C58" w:rsidRDefault="00460964" w:rsidP="001C1F1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местный бюджет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C1F1C" w:rsidRPr="00393C58">
              <w:rPr>
                <w:rFonts w:ascii="Times New Roman" w:hAnsi="Times New Roman"/>
                <w:sz w:val="27"/>
                <w:szCs w:val="27"/>
              </w:rPr>
              <w:t>409,72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краевой, федеральные бюджеты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04649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1C1F1C" w:rsidRPr="00393C58">
              <w:rPr>
                <w:rFonts w:ascii="Times New Roman" w:hAnsi="Times New Roman"/>
                <w:sz w:val="27"/>
                <w:szCs w:val="27"/>
              </w:rPr>
              <w:lastRenderedPageBreak/>
              <w:t>1355,35</w:t>
            </w:r>
            <w:bookmarkStart w:id="0" w:name="_GoBack"/>
            <w:bookmarkEnd w:id="0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393C58" w:rsidRDefault="000F1030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8,25</w:t>
            </w:r>
          </w:p>
          <w:p w:rsidR="00460964" w:rsidRPr="00393C58" w:rsidRDefault="00460964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393C58" w:rsidRDefault="00460964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964" w:rsidRPr="00393C58" w:rsidRDefault="00460964" w:rsidP="009400CF">
            <w:pPr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1. На основании заяв</w:t>
            </w:r>
            <w:r w:rsidR="0014336D">
              <w:rPr>
                <w:rFonts w:ascii="Times New Roman" w:hAnsi="Times New Roman"/>
                <w:sz w:val="27"/>
                <w:szCs w:val="27"/>
              </w:rPr>
              <w:t>ки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от банка, отобранного для обслуживания средств, предоставляемых в качестве социальных </w:t>
            </w:r>
            <w:r w:rsidRPr="00393C58">
              <w:rPr>
                <w:rFonts w:ascii="Times New Roman" w:hAnsi="Times New Roman"/>
                <w:sz w:val="27"/>
                <w:szCs w:val="27"/>
              </w:rPr>
              <w:lastRenderedPageBreak/>
              <w:t>выплат, выделяемых молодым семьям - участникам Программы осуществлена проверка на соответствие данным по выданным свидетельства</w:t>
            </w:r>
            <w:r w:rsidR="0014336D">
              <w:rPr>
                <w:rFonts w:ascii="Times New Roman" w:hAnsi="Times New Roman"/>
                <w:sz w:val="27"/>
                <w:szCs w:val="27"/>
              </w:rPr>
              <w:t xml:space="preserve">м 1 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4336D">
              <w:rPr>
                <w:rFonts w:ascii="Times New Roman" w:hAnsi="Times New Roman"/>
                <w:sz w:val="27"/>
                <w:szCs w:val="27"/>
              </w:rPr>
              <w:t xml:space="preserve">молодой 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>семь</w:t>
            </w:r>
            <w:r w:rsidR="0014336D">
              <w:rPr>
                <w:rFonts w:ascii="Times New Roman" w:hAnsi="Times New Roman"/>
                <w:sz w:val="27"/>
                <w:szCs w:val="27"/>
              </w:rPr>
              <w:t>е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60964" w:rsidRPr="00393C58" w:rsidRDefault="00460964" w:rsidP="009400CF">
            <w:pPr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2. Перечислено бюджетных средств социальной выплаты в безналичной форме путем зачисления соответствующих средств на банковские счета</w:t>
            </w:r>
          </w:p>
          <w:p w:rsidR="00460964" w:rsidRPr="00393C58" w:rsidRDefault="000F1030" w:rsidP="000F1030">
            <w:pPr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1</w:t>
            </w:r>
            <w:r w:rsid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60964" w:rsidRPr="00393C58">
              <w:rPr>
                <w:rFonts w:ascii="Times New Roman" w:hAnsi="Times New Roman"/>
                <w:sz w:val="27"/>
                <w:szCs w:val="27"/>
              </w:rPr>
              <w:t>молод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>ой</w:t>
            </w:r>
            <w:r w:rsidR="00460964" w:rsidRPr="00393C58">
              <w:rPr>
                <w:rFonts w:ascii="Times New Roman" w:hAnsi="Times New Roman"/>
                <w:sz w:val="27"/>
                <w:szCs w:val="27"/>
              </w:rPr>
              <w:t xml:space="preserve"> семь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>е</w:t>
            </w:r>
            <w:r w:rsidR="00460964" w:rsidRPr="00393C58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</w:tc>
      </w:tr>
      <w:tr w:rsidR="00460964" w:rsidRPr="00393C58" w:rsidTr="00E53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393C58" w:rsidRDefault="00460964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393C58" w:rsidRDefault="00460964" w:rsidP="00C91228">
            <w:pPr>
              <w:snapToGrid w:val="0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393C58" w:rsidRDefault="000F1030" w:rsidP="009E74F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21393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0" w:rsidRPr="00393C58" w:rsidRDefault="000F1030" w:rsidP="00250D47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17</w:t>
            </w:r>
            <w:r w:rsidR="00250D47">
              <w:rPr>
                <w:rFonts w:ascii="Times New Roman" w:hAnsi="Times New Roman"/>
                <w:b/>
                <w:sz w:val="27"/>
                <w:szCs w:val="27"/>
              </w:rPr>
              <w:t>6</w:t>
            </w: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5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393C58" w:rsidRDefault="000F1030" w:rsidP="00C9122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8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393C58" w:rsidRDefault="00460964" w:rsidP="00E53C11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393C58" w:rsidRDefault="00460964" w:rsidP="00E53C1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393C58" w:rsidRDefault="00393C58" w:rsidP="00393C58">
      <w:pPr>
        <w:ind w:left="-426"/>
        <w:rPr>
          <w:rFonts w:ascii="Times New Roman" w:hAnsi="Times New Roman"/>
          <w:sz w:val="27"/>
          <w:szCs w:val="27"/>
        </w:rPr>
      </w:pPr>
    </w:p>
    <w:p w:rsidR="00393C58" w:rsidRDefault="00393C58" w:rsidP="00393C58">
      <w:pPr>
        <w:ind w:left="-426"/>
        <w:rPr>
          <w:rFonts w:ascii="Times New Roman" w:hAnsi="Times New Roman"/>
          <w:sz w:val="27"/>
          <w:szCs w:val="27"/>
        </w:rPr>
      </w:pPr>
    </w:p>
    <w:p w:rsidR="00393C58" w:rsidRDefault="00393C58" w:rsidP="00393C58">
      <w:pPr>
        <w:ind w:left="-426"/>
        <w:rPr>
          <w:rFonts w:ascii="Times New Roman" w:hAnsi="Times New Roman"/>
          <w:sz w:val="27"/>
          <w:szCs w:val="27"/>
        </w:rPr>
      </w:pPr>
    </w:p>
    <w:p w:rsidR="00393C58" w:rsidRDefault="00393C58" w:rsidP="00393C58">
      <w:pPr>
        <w:ind w:left="-426"/>
        <w:rPr>
          <w:rFonts w:ascii="Times New Roman" w:hAnsi="Times New Roman"/>
          <w:sz w:val="27"/>
          <w:szCs w:val="27"/>
        </w:rPr>
      </w:pPr>
    </w:p>
    <w:p w:rsidR="002B5C64" w:rsidRPr="00393C58" w:rsidRDefault="002B5C64" w:rsidP="00393C58">
      <w:pPr>
        <w:outlineLvl w:val="0"/>
        <w:rPr>
          <w:rFonts w:ascii="Times New Roman" w:hAnsi="Times New Roman"/>
          <w:sz w:val="27"/>
          <w:szCs w:val="27"/>
        </w:rPr>
      </w:pPr>
    </w:p>
    <w:sectPr w:rsidR="002B5C64" w:rsidRPr="00393C58" w:rsidSect="003452C3">
      <w:headerReference w:type="even" r:id="rId9"/>
      <w:headerReference w:type="default" r:id="rId10"/>
      <w:footerReference w:type="even" r:id="rId11"/>
      <w:footnotePr>
        <w:pos w:val="beneathText"/>
      </w:footnotePr>
      <w:pgSz w:w="16837" w:h="11905" w:orient="landscape"/>
      <w:pgMar w:top="170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4D" w:rsidRDefault="0094364D">
      <w:r>
        <w:separator/>
      </w:r>
    </w:p>
  </w:endnote>
  <w:endnote w:type="continuationSeparator" w:id="0">
    <w:p w:rsidR="0094364D" w:rsidRDefault="009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Default="000D4814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 w:rsidP="00513E2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4D" w:rsidRDefault="0094364D">
      <w:r>
        <w:separator/>
      </w:r>
    </w:p>
  </w:footnote>
  <w:footnote w:type="continuationSeparator" w:id="0">
    <w:p w:rsidR="0094364D" w:rsidRDefault="0094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Default="000D4814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Pr="002F4774" w:rsidRDefault="000D4814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EF34F4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250D47">
      <w:rPr>
        <w:rStyle w:val="aa"/>
        <w:noProof/>
        <w:sz w:val="28"/>
        <w:szCs w:val="28"/>
      </w:rPr>
      <w:t>5</w:t>
    </w:r>
    <w:r w:rsidRPr="002F4774">
      <w:rPr>
        <w:rStyle w:val="aa"/>
        <w:sz w:val="28"/>
        <w:szCs w:val="28"/>
      </w:rPr>
      <w:fldChar w:fldCharType="end"/>
    </w:r>
  </w:p>
  <w:p w:rsidR="00EF34F4" w:rsidRDefault="00EF34F4" w:rsidP="009D1269">
    <w:pPr>
      <w:pStyle w:val="a9"/>
      <w:jc w:val="center"/>
      <w:rPr>
        <w:rFonts w:ascii="Times New Roman" w:hAnsi="Times New Roman"/>
        <w:sz w:val="28"/>
        <w:szCs w:val="28"/>
      </w:rPr>
    </w:pPr>
  </w:p>
  <w:p w:rsidR="00BB456F" w:rsidRPr="002F4774" w:rsidRDefault="00BB456F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5C"/>
    <w:rsid w:val="00002150"/>
    <w:rsid w:val="00005667"/>
    <w:rsid w:val="00012771"/>
    <w:rsid w:val="00012778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7D37"/>
    <w:rsid w:val="00082936"/>
    <w:rsid w:val="00082C59"/>
    <w:rsid w:val="00082EBE"/>
    <w:rsid w:val="00083CD8"/>
    <w:rsid w:val="000854FB"/>
    <w:rsid w:val="00091D8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1DD1"/>
    <w:rsid w:val="000B2110"/>
    <w:rsid w:val="000B298E"/>
    <w:rsid w:val="000B510A"/>
    <w:rsid w:val="000B5C45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D4814"/>
    <w:rsid w:val="000E034B"/>
    <w:rsid w:val="000E213D"/>
    <w:rsid w:val="000E3076"/>
    <w:rsid w:val="000E46E3"/>
    <w:rsid w:val="000E5EEC"/>
    <w:rsid w:val="000E605D"/>
    <w:rsid w:val="000F09CC"/>
    <w:rsid w:val="000F1030"/>
    <w:rsid w:val="000F1460"/>
    <w:rsid w:val="000F32BC"/>
    <w:rsid w:val="000F5D60"/>
    <w:rsid w:val="000F611E"/>
    <w:rsid w:val="001058EB"/>
    <w:rsid w:val="0010651E"/>
    <w:rsid w:val="0010757A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4F82"/>
    <w:rsid w:val="0012712B"/>
    <w:rsid w:val="00132B2C"/>
    <w:rsid w:val="00133D24"/>
    <w:rsid w:val="00136565"/>
    <w:rsid w:val="00137E70"/>
    <w:rsid w:val="0014194D"/>
    <w:rsid w:val="0014336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4B6"/>
    <w:rsid w:val="00195E70"/>
    <w:rsid w:val="0019619E"/>
    <w:rsid w:val="00196534"/>
    <w:rsid w:val="001A072B"/>
    <w:rsid w:val="001A2018"/>
    <w:rsid w:val="001A2E09"/>
    <w:rsid w:val="001A58A8"/>
    <w:rsid w:val="001A7704"/>
    <w:rsid w:val="001B178B"/>
    <w:rsid w:val="001B5679"/>
    <w:rsid w:val="001C1F1C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9FD"/>
    <w:rsid w:val="001D3BB7"/>
    <w:rsid w:val="001D55D6"/>
    <w:rsid w:val="001E618D"/>
    <w:rsid w:val="001E6A4B"/>
    <w:rsid w:val="001E7256"/>
    <w:rsid w:val="001F2AB2"/>
    <w:rsid w:val="001F62A4"/>
    <w:rsid w:val="001F7591"/>
    <w:rsid w:val="001F7889"/>
    <w:rsid w:val="00200589"/>
    <w:rsid w:val="002027D6"/>
    <w:rsid w:val="00202AC2"/>
    <w:rsid w:val="0020357F"/>
    <w:rsid w:val="00204A75"/>
    <w:rsid w:val="00204AFD"/>
    <w:rsid w:val="002100E7"/>
    <w:rsid w:val="00211C3D"/>
    <w:rsid w:val="002129C3"/>
    <w:rsid w:val="00213A8B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0D47"/>
    <w:rsid w:val="002531EC"/>
    <w:rsid w:val="00255B06"/>
    <w:rsid w:val="00257EB9"/>
    <w:rsid w:val="00260B2C"/>
    <w:rsid w:val="00263209"/>
    <w:rsid w:val="00263351"/>
    <w:rsid w:val="0027401A"/>
    <w:rsid w:val="002744A3"/>
    <w:rsid w:val="0027783A"/>
    <w:rsid w:val="00277FC7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FF6"/>
    <w:rsid w:val="002B5821"/>
    <w:rsid w:val="002B5C64"/>
    <w:rsid w:val="002B7677"/>
    <w:rsid w:val="002B7A89"/>
    <w:rsid w:val="002C1881"/>
    <w:rsid w:val="002C1BB6"/>
    <w:rsid w:val="002C38A3"/>
    <w:rsid w:val="002C4A8D"/>
    <w:rsid w:val="002C5794"/>
    <w:rsid w:val="002D0B17"/>
    <w:rsid w:val="002D1626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7B2"/>
    <w:rsid w:val="00306F2D"/>
    <w:rsid w:val="00310698"/>
    <w:rsid w:val="00312645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2C3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3C58"/>
    <w:rsid w:val="00394A1B"/>
    <w:rsid w:val="00394E7C"/>
    <w:rsid w:val="003954D9"/>
    <w:rsid w:val="00397830"/>
    <w:rsid w:val="003978BA"/>
    <w:rsid w:val="003A6452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294"/>
    <w:rsid w:val="00400750"/>
    <w:rsid w:val="00406124"/>
    <w:rsid w:val="004202EF"/>
    <w:rsid w:val="00423C21"/>
    <w:rsid w:val="00425A53"/>
    <w:rsid w:val="00426904"/>
    <w:rsid w:val="0043060D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0964"/>
    <w:rsid w:val="0046594F"/>
    <w:rsid w:val="004674D4"/>
    <w:rsid w:val="00467CA8"/>
    <w:rsid w:val="00471320"/>
    <w:rsid w:val="004714E2"/>
    <w:rsid w:val="00473BCB"/>
    <w:rsid w:val="00474109"/>
    <w:rsid w:val="0047472A"/>
    <w:rsid w:val="00475C47"/>
    <w:rsid w:val="00475EF9"/>
    <w:rsid w:val="004771A3"/>
    <w:rsid w:val="0048097A"/>
    <w:rsid w:val="00480A85"/>
    <w:rsid w:val="004825F4"/>
    <w:rsid w:val="00483B27"/>
    <w:rsid w:val="00484648"/>
    <w:rsid w:val="00486F0B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96D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70505"/>
    <w:rsid w:val="00571171"/>
    <w:rsid w:val="00571B5B"/>
    <w:rsid w:val="00573561"/>
    <w:rsid w:val="00573696"/>
    <w:rsid w:val="00583698"/>
    <w:rsid w:val="0058475E"/>
    <w:rsid w:val="00585D37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203B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5AF2"/>
    <w:rsid w:val="00646CA8"/>
    <w:rsid w:val="00653697"/>
    <w:rsid w:val="00655DAC"/>
    <w:rsid w:val="006578DA"/>
    <w:rsid w:val="00657BC2"/>
    <w:rsid w:val="00660E5D"/>
    <w:rsid w:val="00661F7F"/>
    <w:rsid w:val="00664B3A"/>
    <w:rsid w:val="0066679A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3F4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263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4D2B"/>
    <w:rsid w:val="007065D0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4C29"/>
    <w:rsid w:val="0073661F"/>
    <w:rsid w:val="0073745A"/>
    <w:rsid w:val="00737A90"/>
    <w:rsid w:val="00737F89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5A9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87B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22D"/>
    <w:rsid w:val="0080188A"/>
    <w:rsid w:val="00801B8A"/>
    <w:rsid w:val="00802494"/>
    <w:rsid w:val="00803318"/>
    <w:rsid w:val="0081036D"/>
    <w:rsid w:val="00811764"/>
    <w:rsid w:val="0081393F"/>
    <w:rsid w:val="00816D9A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4E78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67E3A"/>
    <w:rsid w:val="00870775"/>
    <w:rsid w:val="00870905"/>
    <w:rsid w:val="0087131E"/>
    <w:rsid w:val="0087382E"/>
    <w:rsid w:val="008746A3"/>
    <w:rsid w:val="0087679D"/>
    <w:rsid w:val="00880A58"/>
    <w:rsid w:val="0088148C"/>
    <w:rsid w:val="00881F6B"/>
    <w:rsid w:val="008820C6"/>
    <w:rsid w:val="00886B62"/>
    <w:rsid w:val="00891098"/>
    <w:rsid w:val="00891DA8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1653"/>
    <w:rsid w:val="008F39A0"/>
    <w:rsid w:val="008F4D87"/>
    <w:rsid w:val="008F5071"/>
    <w:rsid w:val="008F66C2"/>
    <w:rsid w:val="008F7864"/>
    <w:rsid w:val="0090099C"/>
    <w:rsid w:val="009016E9"/>
    <w:rsid w:val="009025C2"/>
    <w:rsid w:val="00904649"/>
    <w:rsid w:val="00904AB5"/>
    <w:rsid w:val="0090599B"/>
    <w:rsid w:val="00905BDD"/>
    <w:rsid w:val="00906402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364D"/>
    <w:rsid w:val="009457E8"/>
    <w:rsid w:val="009509D6"/>
    <w:rsid w:val="00950A55"/>
    <w:rsid w:val="00950B84"/>
    <w:rsid w:val="009541E5"/>
    <w:rsid w:val="009619AB"/>
    <w:rsid w:val="0096528D"/>
    <w:rsid w:val="00965983"/>
    <w:rsid w:val="009670D9"/>
    <w:rsid w:val="009672D9"/>
    <w:rsid w:val="009702E5"/>
    <w:rsid w:val="00971056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E74FA"/>
    <w:rsid w:val="009F0A0C"/>
    <w:rsid w:val="009F12A3"/>
    <w:rsid w:val="009F172A"/>
    <w:rsid w:val="009F2C48"/>
    <w:rsid w:val="00A004A0"/>
    <w:rsid w:val="00A057EE"/>
    <w:rsid w:val="00A134A7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47DA8"/>
    <w:rsid w:val="00A511F6"/>
    <w:rsid w:val="00A52588"/>
    <w:rsid w:val="00A52C4D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A7C63"/>
    <w:rsid w:val="00AB0E9C"/>
    <w:rsid w:val="00AB18D7"/>
    <w:rsid w:val="00AB1F6B"/>
    <w:rsid w:val="00AB6298"/>
    <w:rsid w:val="00AC0B9D"/>
    <w:rsid w:val="00AC15B1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76F"/>
    <w:rsid w:val="00B22A10"/>
    <w:rsid w:val="00B22AA7"/>
    <w:rsid w:val="00B246AB"/>
    <w:rsid w:val="00B24E99"/>
    <w:rsid w:val="00B2505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56F"/>
    <w:rsid w:val="00BB4DC1"/>
    <w:rsid w:val="00BB6A37"/>
    <w:rsid w:val="00BB6CEF"/>
    <w:rsid w:val="00BB7A11"/>
    <w:rsid w:val="00BC0C37"/>
    <w:rsid w:val="00BC0FF5"/>
    <w:rsid w:val="00BC3ABF"/>
    <w:rsid w:val="00BC45C6"/>
    <w:rsid w:val="00BC7CC5"/>
    <w:rsid w:val="00BD3AE8"/>
    <w:rsid w:val="00BD4546"/>
    <w:rsid w:val="00BD5B2B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9B4"/>
    <w:rsid w:val="00C353AF"/>
    <w:rsid w:val="00C41023"/>
    <w:rsid w:val="00C4382B"/>
    <w:rsid w:val="00C442FF"/>
    <w:rsid w:val="00C45615"/>
    <w:rsid w:val="00C45BEE"/>
    <w:rsid w:val="00C46B71"/>
    <w:rsid w:val="00C46D2A"/>
    <w:rsid w:val="00C46E03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5A2"/>
    <w:rsid w:val="00C63FDC"/>
    <w:rsid w:val="00C6568E"/>
    <w:rsid w:val="00C65E02"/>
    <w:rsid w:val="00C67FAB"/>
    <w:rsid w:val="00C708F7"/>
    <w:rsid w:val="00C70C74"/>
    <w:rsid w:val="00C73FC9"/>
    <w:rsid w:val="00C76065"/>
    <w:rsid w:val="00C76FC4"/>
    <w:rsid w:val="00C77FAB"/>
    <w:rsid w:val="00C81B01"/>
    <w:rsid w:val="00C81C75"/>
    <w:rsid w:val="00C81F82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E6517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17D21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1C03"/>
    <w:rsid w:val="00D524F4"/>
    <w:rsid w:val="00D52D9A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80C96"/>
    <w:rsid w:val="00D83E92"/>
    <w:rsid w:val="00D8472B"/>
    <w:rsid w:val="00D85295"/>
    <w:rsid w:val="00D8544A"/>
    <w:rsid w:val="00D85F50"/>
    <w:rsid w:val="00D868A9"/>
    <w:rsid w:val="00D90ECF"/>
    <w:rsid w:val="00D94856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E4BC0"/>
    <w:rsid w:val="00DE53BA"/>
    <w:rsid w:val="00DE7FAA"/>
    <w:rsid w:val="00DF058E"/>
    <w:rsid w:val="00DF09F8"/>
    <w:rsid w:val="00DF3FBD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2642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3C11"/>
    <w:rsid w:val="00E54A1D"/>
    <w:rsid w:val="00E575C1"/>
    <w:rsid w:val="00E60CF4"/>
    <w:rsid w:val="00E60D11"/>
    <w:rsid w:val="00E6339B"/>
    <w:rsid w:val="00E67F0B"/>
    <w:rsid w:val="00E704AF"/>
    <w:rsid w:val="00E728C3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577A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15C30"/>
    <w:rsid w:val="00F2208F"/>
    <w:rsid w:val="00F22CD2"/>
    <w:rsid w:val="00F238D4"/>
    <w:rsid w:val="00F23A99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DAB"/>
    <w:rsid w:val="00F66F6F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46B"/>
    <w:rsid w:val="00F90EF1"/>
    <w:rsid w:val="00F962E4"/>
    <w:rsid w:val="00F979CB"/>
    <w:rsid w:val="00FA0F0B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35B3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5DC5-6319-4F60-B033-B36537A1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Трусова Наталья Васильевна</cp:lastModifiedBy>
  <cp:revision>9</cp:revision>
  <cp:lastPrinted>2022-04-05T02:27:00Z</cp:lastPrinted>
  <dcterms:created xsi:type="dcterms:W3CDTF">2022-04-05T02:08:00Z</dcterms:created>
  <dcterms:modified xsi:type="dcterms:W3CDTF">2022-04-14T23:50:00Z</dcterms:modified>
</cp:coreProperties>
</file>